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1323F70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A5369">
        <w:rPr>
          <w:rFonts w:ascii="Arial" w:hAnsi="Arial" w:cs="Arial"/>
          <w:sz w:val="22"/>
          <w:szCs w:val="22"/>
        </w:rPr>
        <w:t>06</w:t>
      </w:r>
      <w:r w:rsidR="00A8292C">
        <w:rPr>
          <w:rFonts w:ascii="Arial" w:hAnsi="Arial" w:cs="Arial"/>
          <w:sz w:val="22"/>
          <w:szCs w:val="22"/>
        </w:rPr>
        <w:t>-</w:t>
      </w:r>
      <w:r w:rsidR="00FA5369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2B164EE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D414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F735BB4" w14:textId="77777777" w:rsidTr="00FA5369">
        <w:trPr>
          <w:trHeight w:val="838"/>
        </w:trPr>
        <w:tc>
          <w:tcPr>
            <w:tcW w:w="7621" w:type="dxa"/>
          </w:tcPr>
          <w:p w14:paraId="2F6C5460" w14:textId="6D3C6C65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331159">
              <w:t xml:space="preserve"> </w:t>
            </w:r>
            <w:r w:rsidR="00FA5369" w:rsidRPr="00FA5369">
              <w:rPr>
                <w:rFonts w:ascii="Arial" w:hAnsi="Arial" w:cs="Arial"/>
                <w:bCs/>
              </w:rPr>
              <w:t>Προμήθεια βιδών και λοιπών παρελκομένων για τις ανάγκες των Ε.Ε.Λ. Μυτιλήνη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7DF5C39D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FA536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F2F07" w:rsidRPr="00AF2F07">
              <w:rPr>
                <w:rFonts w:ascii="Symbol" w:hAnsi="Symbol" w:cs="Arial"/>
                <w:bCs/>
                <w:sz w:val="22"/>
                <w:szCs w:val="22"/>
              </w:rPr>
              <w:t>1132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5369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A536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A5369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FA5369" w:rsidRPr="004E6719" w:rsidRDefault="00FA5369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1FF0D815" w:rsidR="00FA5369" w:rsidRDefault="00FA5369" w:rsidP="00FA53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1CEED094" w14:textId="4784411E" w:rsidR="00FA5369" w:rsidRPr="00344DD0" w:rsidRDefault="00FA5369" w:rsidP="00FA536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>Βίδες ανοξείδωτες, μήκους 400</w:t>
            </w:r>
            <w:r>
              <w:rPr>
                <w:rFonts w:ascii="Arial" w:hAnsi="Arial" w:cs="Arial"/>
                <w:b/>
                <w:lang w:val="en-US"/>
              </w:rPr>
              <w:t>mm</w:t>
            </w:r>
            <w:r w:rsidRPr="008969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και πάχους </w:t>
            </w:r>
            <w:r w:rsidRPr="0089691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  <w:lang w:val="en-US"/>
              </w:rPr>
              <w:t>mm</w:t>
            </w:r>
            <w:r w:rsidRPr="0089691E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άλεν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φρεζάτε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20" w:type="dxa"/>
            <w:vAlign w:val="center"/>
          </w:tcPr>
          <w:p w14:paraId="10C46D46" w14:textId="4C938844" w:rsidR="00FA5369" w:rsidRPr="00297C12" w:rsidRDefault="002F03A4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A53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99" w:type="dxa"/>
            <w:vAlign w:val="center"/>
          </w:tcPr>
          <w:p w14:paraId="5AA0D00C" w14:textId="5F2C07D5" w:rsidR="00FA5369" w:rsidRPr="00297C12" w:rsidRDefault="002F03A4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FA5369">
              <w:rPr>
                <w:rFonts w:ascii="Arial" w:hAnsi="Arial" w:cs="Arial"/>
                <w:b/>
              </w:rPr>
              <w:t>,00</w:t>
            </w:r>
          </w:p>
        </w:tc>
      </w:tr>
      <w:tr w:rsidR="00FA5369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FA5369" w:rsidRDefault="00FA5369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5643E2D9" w:rsidR="00FA5369" w:rsidRDefault="00FA5369" w:rsidP="00FA53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5F5A795C" w14:textId="4BCA974F" w:rsidR="00FA5369" w:rsidRPr="00344DD0" w:rsidRDefault="00FA5369" w:rsidP="00FA536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Ροδέλε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για τις αντίστοιχες βίδες.</w:t>
            </w:r>
          </w:p>
        </w:tc>
        <w:tc>
          <w:tcPr>
            <w:tcW w:w="1220" w:type="dxa"/>
            <w:vAlign w:val="center"/>
          </w:tcPr>
          <w:p w14:paraId="2CEEAF1E" w14:textId="612B5CD2" w:rsidR="00FA5369" w:rsidRDefault="002F03A4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A53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99" w:type="dxa"/>
            <w:vAlign w:val="center"/>
          </w:tcPr>
          <w:p w14:paraId="5BC0CC91" w14:textId="7D8EC0CE" w:rsidR="00FA5369" w:rsidRDefault="002F03A4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FA5369">
              <w:rPr>
                <w:rFonts w:ascii="Arial" w:hAnsi="Arial" w:cs="Arial"/>
                <w:b/>
              </w:rPr>
              <w:t>,</w:t>
            </w:r>
            <w:r w:rsidR="000C0E1D">
              <w:rPr>
                <w:rFonts w:ascii="Arial" w:hAnsi="Arial" w:cs="Arial"/>
                <w:b/>
              </w:rPr>
              <w:t>0</w:t>
            </w:r>
            <w:r w:rsidR="00FA5369">
              <w:rPr>
                <w:rFonts w:ascii="Arial" w:hAnsi="Arial" w:cs="Arial"/>
                <w:b/>
              </w:rPr>
              <w:t>0</w:t>
            </w:r>
          </w:p>
        </w:tc>
      </w:tr>
      <w:tr w:rsidR="00FA5369" w:rsidRPr="00297C12" w14:paraId="138F96A5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2EEF1AC1" w14:textId="77777777" w:rsidR="00FA5369" w:rsidRDefault="00FA5369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25E229F1" w14:textId="317C44F6" w:rsidR="00FA5369" w:rsidRDefault="00FA5369" w:rsidP="00FA53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706FD57E" w14:textId="594F241B" w:rsidR="00FA5369" w:rsidRPr="00344DD0" w:rsidRDefault="00FA5369" w:rsidP="00FA536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Παξιμάδια ασφαλεία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nox.</w:t>
            </w:r>
          </w:p>
        </w:tc>
        <w:tc>
          <w:tcPr>
            <w:tcW w:w="1220" w:type="dxa"/>
            <w:vAlign w:val="center"/>
          </w:tcPr>
          <w:p w14:paraId="0D5E45E7" w14:textId="34212913" w:rsidR="00FA5369" w:rsidRDefault="002F03A4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A53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99" w:type="dxa"/>
            <w:vAlign w:val="center"/>
          </w:tcPr>
          <w:p w14:paraId="74AC5D98" w14:textId="40E5703E" w:rsidR="00FA5369" w:rsidRDefault="002F03A4" w:rsidP="00FA53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FA5369">
              <w:rPr>
                <w:rFonts w:ascii="Arial" w:hAnsi="Arial" w:cs="Arial"/>
                <w:b/>
              </w:rPr>
              <w:t>,</w:t>
            </w:r>
            <w:r w:rsidR="000C0E1D">
              <w:rPr>
                <w:rFonts w:ascii="Arial" w:hAnsi="Arial" w:cs="Arial"/>
                <w:b/>
              </w:rPr>
              <w:t>0</w:t>
            </w:r>
            <w:r w:rsidR="00FA5369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339CFA38" w:rsidR="00A8292C" w:rsidRPr="00297C12" w:rsidRDefault="0033115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C0E1D">
              <w:rPr>
                <w:rFonts w:ascii="Arial" w:hAnsi="Arial" w:cs="Arial"/>
                <w:b/>
              </w:rPr>
              <w:t>20</w:t>
            </w:r>
            <w:r w:rsidR="00344DD0">
              <w:rPr>
                <w:rFonts w:ascii="Arial" w:hAnsi="Arial" w:cs="Arial"/>
                <w:b/>
              </w:rPr>
              <w:t>,</w:t>
            </w:r>
            <w:r w:rsidR="00E5562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1661F6BC" w:rsidR="00A8292C" w:rsidRPr="00297C12" w:rsidRDefault="000C0E1D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31159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33115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7DBE396" w:rsidR="00A8292C" w:rsidRPr="00297C12" w:rsidRDefault="000C0E1D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</w:t>
            </w:r>
            <w:r w:rsidR="0033115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6A66A4">
      <w:headerReference w:type="default" r:id="rId8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12BA" w14:textId="77777777" w:rsidR="0002130D" w:rsidRDefault="0002130D" w:rsidP="00520154">
      <w:r>
        <w:separator/>
      </w:r>
    </w:p>
  </w:endnote>
  <w:endnote w:type="continuationSeparator" w:id="0">
    <w:p w14:paraId="55830B19" w14:textId="77777777" w:rsidR="0002130D" w:rsidRDefault="000213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605D7" w14:textId="77777777" w:rsidR="0002130D" w:rsidRDefault="0002130D" w:rsidP="00520154">
      <w:r>
        <w:separator/>
      </w:r>
    </w:p>
  </w:footnote>
  <w:footnote w:type="continuationSeparator" w:id="0">
    <w:p w14:paraId="5C6651EA" w14:textId="77777777" w:rsidR="0002130D" w:rsidRDefault="0002130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30D"/>
    <w:rsid w:val="00035F10"/>
    <w:rsid w:val="00053BA9"/>
    <w:rsid w:val="00061E50"/>
    <w:rsid w:val="00082C88"/>
    <w:rsid w:val="000969AE"/>
    <w:rsid w:val="000C0E1D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567EA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2F03A4"/>
    <w:rsid w:val="003145A0"/>
    <w:rsid w:val="00314DF5"/>
    <w:rsid w:val="00324C52"/>
    <w:rsid w:val="00331159"/>
    <w:rsid w:val="0033273F"/>
    <w:rsid w:val="00344DD0"/>
    <w:rsid w:val="00353872"/>
    <w:rsid w:val="00357234"/>
    <w:rsid w:val="0037364D"/>
    <w:rsid w:val="00390D8A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C031B"/>
    <w:rsid w:val="004D2A7F"/>
    <w:rsid w:val="004E2A8E"/>
    <w:rsid w:val="004E409E"/>
    <w:rsid w:val="004E6719"/>
    <w:rsid w:val="00520154"/>
    <w:rsid w:val="005251D1"/>
    <w:rsid w:val="00540401"/>
    <w:rsid w:val="005633DD"/>
    <w:rsid w:val="00585939"/>
    <w:rsid w:val="00590344"/>
    <w:rsid w:val="0059198C"/>
    <w:rsid w:val="00594CAD"/>
    <w:rsid w:val="005B20AB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66A4"/>
    <w:rsid w:val="006A71D2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84DD0"/>
    <w:rsid w:val="00794BD6"/>
    <w:rsid w:val="007A48AC"/>
    <w:rsid w:val="007B4D6E"/>
    <w:rsid w:val="007E710D"/>
    <w:rsid w:val="007F675F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0D1B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AF2F07"/>
    <w:rsid w:val="00B85A19"/>
    <w:rsid w:val="00B95231"/>
    <w:rsid w:val="00BB2281"/>
    <w:rsid w:val="00BB5475"/>
    <w:rsid w:val="00BC25C9"/>
    <w:rsid w:val="00BC7EBC"/>
    <w:rsid w:val="00BD2BBA"/>
    <w:rsid w:val="00C44CAD"/>
    <w:rsid w:val="00C54D0B"/>
    <w:rsid w:val="00C62EE8"/>
    <w:rsid w:val="00C67BF9"/>
    <w:rsid w:val="00C82B38"/>
    <w:rsid w:val="00C873EC"/>
    <w:rsid w:val="00C93C76"/>
    <w:rsid w:val="00C95241"/>
    <w:rsid w:val="00CB33E8"/>
    <w:rsid w:val="00CC027F"/>
    <w:rsid w:val="00D16A2B"/>
    <w:rsid w:val="00D200A3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D414F"/>
    <w:rsid w:val="00DE17D2"/>
    <w:rsid w:val="00DE21C8"/>
    <w:rsid w:val="00DF4CDE"/>
    <w:rsid w:val="00DF6F0B"/>
    <w:rsid w:val="00E05270"/>
    <w:rsid w:val="00E33649"/>
    <w:rsid w:val="00E42B55"/>
    <w:rsid w:val="00E55624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A5369"/>
    <w:rsid w:val="00FB594F"/>
    <w:rsid w:val="00FD1D4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0</cp:revision>
  <dcterms:created xsi:type="dcterms:W3CDTF">2015-06-10T19:26:00Z</dcterms:created>
  <dcterms:modified xsi:type="dcterms:W3CDTF">2020-10-06T11:07:00Z</dcterms:modified>
</cp:coreProperties>
</file>